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0" w:rsidRDefault="00295640" w:rsidP="00617C00">
      <w:pPr>
        <w:rPr>
          <w:rFonts w:ascii="ＭＳ 明朝" w:eastAsia="ＭＳ 明朝" w:hAnsi="Times New Roman" w:cs="ＭＳ 明朝"/>
          <w:kern w:val="21"/>
          <w:szCs w:val="21"/>
        </w:rPr>
      </w:pPr>
      <w:r>
        <w:rPr>
          <w:rFonts w:ascii="ＭＳ 明朝" w:eastAsia="ＭＳ 明朝" w:hAnsi="Times New Roman" w:cs="ＭＳ 明朝" w:hint="eastAsia"/>
          <w:kern w:val="21"/>
          <w:szCs w:val="21"/>
        </w:rPr>
        <w:t>様式</w:t>
      </w:r>
      <w:r w:rsidR="00973EB3">
        <w:rPr>
          <w:rFonts w:ascii="ＭＳ 明朝" w:eastAsia="ＭＳ 明朝" w:hAnsi="Times New Roman" w:cs="ＭＳ 明朝" w:hint="eastAsia"/>
          <w:kern w:val="21"/>
          <w:szCs w:val="21"/>
        </w:rPr>
        <w:t>第３</w:t>
      </w:r>
      <w:r w:rsidR="00617C00">
        <w:rPr>
          <w:rFonts w:ascii="ＭＳ 明朝" w:eastAsia="ＭＳ 明朝" w:hAnsi="Times New Roman" w:cs="ＭＳ 明朝" w:hint="eastAsia"/>
          <w:kern w:val="21"/>
          <w:szCs w:val="21"/>
        </w:rPr>
        <w:t>号</w:t>
      </w:r>
      <w:r w:rsidR="00973EB3">
        <w:rPr>
          <w:rFonts w:ascii="ＭＳ 明朝" w:eastAsia="ＭＳ 明朝" w:hAnsi="Times New Roman" w:cs="ＭＳ 明朝" w:hint="eastAsia"/>
          <w:kern w:val="21"/>
          <w:szCs w:val="21"/>
        </w:rPr>
        <w:t>（第６</w:t>
      </w:r>
      <w:r w:rsidR="00EC553B">
        <w:rPr>
          <w:rFonts w:ascii="ＭＳ 明朝" w:eastAsia="ＭＳ 明朝" w:hAnsi="Times New Roman" w:cs="ＭＳ 明朝" w:hint="eastAsia"/>
          <w:kern w:val="21"/>
          <w:szCs w:val="21"/>
        </w:rPr>
        <w:t>条</w:t>
      </w:r>
      <w:r w:rsidR="00973EB3">
        <w:rPr>
          <w:rFonts w:ascii="ＭＳ 明朝" w:eastAsia="ＭＳ 明朝" w:hAnsi="Times New Roman" w:cs="ＭＳ 明朝" w:hint="eastAsia"/>
          <w:kern w:val="21"/>
          <w:szCs w:val="21"/>
        </w:rPr>
        <w:t>第２項</w:t>
      </w:r>
      <w:r w:rsidR="00EC553B">
        <w:rPr>
          <w:rFonts w:ascii="ＭＳ 明朝" w:eastAsia="ＭＳ 明朝" w:hAnsi="Times New Roman" w:cs="ＭＳ 明朝" w:hint="eastAsia"/>
          <w:kern w:val="21"/>
          <w:szCs w:val="21"/>
        </w:rPr>
        <w:t>関係）</w:t>
      </w:r>
    </w:p>
    <w:p w:rsidR="00C023A2" w:rsidRDefault="00C023A2" w:rsidP="00C023A2">
      <w:pPr>
        <w:jc w:val="center"/>
        <w:rPr>
          <w:rFonts w:ascii="HG明朝E" w:eastAsia="HG明朝E" w:hAnsi="Times New Roman" w:cs="ＭＳ 明朝"/>
          <w:kern w:val="21"/>
          <w:sz w:val="36"/>
          <w:szCs w:val="36"/>
        </w:rPr>
      </w:pPr>
      <w:r>
        <w:rPr>
          <w:rFonts w:ascii="HG明朝E" w:eastAsia="HG明朝E" w:hAnsi="Times New Roman" w:cs="ＭＳ 明朝" w:hint="eastAsia"/>
          <w:kern w:val="21"/>
          <w:sz w:val="36"/>
          <w:szCs w:val="36"/>
        </w:rPr>
        <w:t>富岡町</w:t>
      </w:r>
      <w:r w:rsidR="00973EB3">
        <w:rPr>
          <w:rFonts w:ascii="HG明朝E" w:eastAsia="HG明朝E" w:hAnsi="Times New Roman" w:cs="ＭＳ 明朝" w:hint="eastAsia"/>
          <w:kern w:val="21"/>
          <w:sz w:val="36"/>
          <w:szCs w:val="36"/>
        </w:rPr>
        <w:t>住宅用新エネルギーシステム導入支援補助金</w:t>
      </w:r>
    </w:p>
    <w:p w:rsidR="00C023A2" w:rsidRPr="00CB1A13" w:rsidRDefault="00C023A2" w:rsidP="00C023A2">
      <w:pPr>
        <w:jc w:val="center"/>
        <w:rPr>
          <w:rFonts w:ascii="HG明朝E" w:eastAsia="HG明朝E" w:hAnsi="Times New Roman" w:cs="ＭＳ 明朝"/>
          <w:kern w:val="21"/>
          <w:sz w:val="36"/>
          <w:szCs w:val="36"/>
        </w:rPr>
      </w:pPr>
      <w:r>
        <w:rPr>
          <w:rFonts w:ascii="HG明朝E" w:eastAsia="HG明朝E" w:hAnsi="Times New Roman" w:cs="ＭＳ 明朝" w:hint="eastAsia"/>
          <w:kern w:val="21"/>
          <w:sz w:val="36"/>
          <w:szCs w:val="36"/>
        </w:rPr>
        <w:t>不交付決定通知書</w:t>
      </w:r>
    </w:p>
    <w:p w:rsidR="00C023A2" w:rsidRDefault="00C023A2" w:rsidP="00C023A2">
      <w:pPr>
        <w:rPr>
          <w:rFonts w:ascii="ＭＳ 明朝" w:eastAsia="ＭＳ 明朝" w:hAnsi="Times New Roman" w:cs="ＭＳ 明朝"/>
          <w:kern w:val="21"/>
          <w:szCs w:val="21"/>
        </w:rPr>
      </w:pPr>
    </w:p>
    <w:p w:rsidR="00C023A2" w:rsidRPr="007729BC" w:rsidRDefault="00C023A2" w:rsidP="00C023A2">
      <w:pPr>
        <w:wordWrap w:val="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年　　月　　日</w:t>
      </w: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</w:t>
      </w:r>
    </w:p>
    <w:p w:rsidR="00C023A2" w:rsidRPr="007729BC" w:rsidRDefault="00C023A2" w:rsidP="00C023A2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Pr="007729BC" w:rsidRDefault="00C023A2" w:rsidP="00C023A2">
      <w:pPr>
        <w:ind w:leftChars="100" w:left="210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　</w:t>
      </w:r>
      <w:r w:rsidR="005C7763"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</w:t>
      </w:r>
      <w:bookmarkStart w:id="0" w:name="_GoBack"/>
      <w:bookmarkEnd w:id="0"/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　</w:t>
      </w: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>様</w:t>
      </w:r>
    </w:p>
    <w:p w:rsidR="00C023A2" w:rsidRPr="009522DA" w:rsidRDefault="00C023A2" w:rsidP="00C023A2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Default="00973EB3" w:rsidP="006E3BA0">
      <w:pPr>
        <w:wordWrap w:val="0"/>
        <w:ind w:right="660" w:firstLineChars="2200" w:firstLine="484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>富岡町長　山本　育男</w:t>
      </w:r>
    </w:p>
    <w:p w:rsidR="00973EB3" w:rsidRPr="007729BC" w:rsidRDefault="00973EB3" w:rsidP="00973EB3">
      <w:pPr>
        <w:ind w:firstLineChars="2200" w:firstLine="484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Pr="007729BC" w:rsidRDefault="00C023A2" w:rsidP="00C023A2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Pr="007729BC" w:rsidRDefault="00C023A2" w:rsidP="006E3BA0">
      <w:pPr>
        <w:ind w:firstLineChars="300" w:firstLine="660"/>
        <w:rPr>
          <w:rFonts w:ascii="ＭＳ 明朝" w:eastAsia="ＭＳ 明朝" w:hAnsi="Times New Roman" w:cs="ＭＳ 明朝"/>
          <w:kern w:val="21"/>
          <w:sz w:val="22"/>
          <w:szCs w:val="21"/>
        </w:rPr>
      </w:pP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年　　月　　日付けで</w:t>
      </w: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>交付申請があったこのことについて</w:t>
      </w: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>、</w:t>
      </w: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>次のとおり不交付を決定しましたのでお知らせします。</w:t>
      </w:r>
    </w:p>
    <w:p w:rsidR="00C023A2" w:rsidRPr="007729BC" w:rsidRDefault="00C023A2" w:rsidP="00C023A2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Pr="007729BC" w:rsidRDefault="00C023A2" w:rsidP="00C023A2">
      <w:pPr>
        <w:pStyle w:val="a3"/>
        <w:rPr>
          <w:sz w:val="22"/>
        </w:rPr>
      </w:pPr>
      <w:r w:rsidRPr="007729BC">
        <w:rPr>
          <w:rFonts w:hint="eastAsia"/>
          <w:sz w:val="22"/>
        </w:rPr>
        <w:t>記</w:t>
      </w:r>
    </w:p>
    <w:p w:rsidR="00C023A2" w:rsidRDefault="00C023A2" w:rsidP="00C023A2">
      <w:pPr>
        <w:rPr>
          <w:kern w:val="21"/>
          <w:sz w:val="22"/>
        </w:rPr>
      </w:pPr>
      <w:r>
        <w:rPr>
          <w:rFonts w:hint="eastAsia"/>
          <w:kern w:val="21"/>
          <w:sz w:val="22"/>
        </w:rPr>
        <w:t>不交付決定の理由</w:t>
      </w:r>
    </w:p>
    <w:p w:rsidR="00775C63" w:rsidRDefault="00775C6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973EB3" w:rsidRDefault="00973EB3" w:rsidP="00C023A2">
      <w:pPr>
        <w:widowControl/>
        <w:jc w:val="left"/>
        <w:rPr>
          <w:kern w:val="21"/>
          <w:sz w:val="22"/>
        </w:rPr>
      </w:pPr>
    </w:p>
    <w:p w:rsidR="00C023A2" w:rsidRPr="003766C7" w:rsidRDefault="00C023A2" w:rsidP="00202DD0">
      <w:pPr>
        <w:rPr>
          <w:rFonts w:asciiTheme="minorEastAsia" w:hAnsiTheme="minorEastAsia"/>
          <w:sz w:val="22"/>
        </w:rPr>
      </w:pPr>
    </w:p>
    <w:sectPr w:rsidR="00C023A2" w:rsidRPr="003766C7" w:rsidSect="00D21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87643"/>
    <w:rsid w:val="000A6292"/>
    <w:rsid w:val="000B0C2E"/>
    <w:rsid w:val="000B5355"/>
    <w:rsid w:val="000C1016"/>
    <w:rsid w:val="000D34BA"/>
    <w:rsid w:val="00103BF7"/>
    <w:rsid w:val="00137AD9"/>
    <w:rsid w:val="001430D2"/>
    <w:rsid w:val="00166999"/>
    <w:rsid w:val="001A18A0"/>
    <w:rsid w:val="001E5E44"/>
    <w:rsid w:val="001E7A4E"/>
    <w:rsid w:val="00202DD0"/>
    <w:rsid w:val="0021403D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72B0F"/>
    <w:rsid w:val="00482A26"/>
    <w:rsid w:val="00493D28"/>
    <w:rsid w:val="004A4A5B"/>
    <w:rsid w:val="004E724B"/>
    <w:rsid w:val="0050541A"/>
    <w:rsid w:val="00524901"/>
    <w:rsid w:val="0053242D"/>
    <w:rsid w:val="00547819"/>
    <w:rsid w:val="00551957"/>
    <w:rsid w:val="00571373"/>
    <w:rsid w:val="005927A8"/>
    <w:rsid w:val="00595CDA"/>
    <w:rsid w:val="005A6022"/>
    <w:rsid w:val="005B0D38"/>
    <w:rsid w:val="005C7763"/>
    <w:rsid w:val="005D032C"/>
    <w:rsid w:val="005D78FA"/>
    <w:rsid w:val="006001F5"/>
    <w:rsid w:val="00617C00"/>
    <w:rsid w:val="0064347D"/>
    <w:rsid w:val="006579D9"/>
    <w:rsid w:val="00670DCB"/>
    <w:rsid w:val="006B1279"/>
    <w:rsid w:val="006C60C5"/>
    <w:rsid w:val="006D12C6"/>
    <w:rsid w:val="006D4174"/>
    <w:rsid w:val="006E3BA0"/>
    <w:rsid w:val="007045CF"/>
    <w:rsid w:val="0070604D"/>
    <w:rsid w:val="007522DC"/>
    <w:rsid w:val="00762522"/>
    <w:rsid w:val="007729BC"/>
    <w:rsid w:val="00775C63"/>
    <w:rsid w:val="0078559A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34069"/>
    <w:rsid w:val="00951E4D"/>
    <w:rsid w:val="009522DA"/>
    <w:rsid w:val="00973EB3"/>
    <w:rsid w:val="00982F86"/>
    <w:rsid w:val="00992813"/>
    <w:rsid w:val="009C1B7F"/>
    <w:rsid w:val="009C6ED3"/>
    <w:rsid w:val="009D3981"/>
    <w:rsid w:val="009F12F9"/>
    <w:rsid w:val="00A11A31"/>
    <w:rsid w:val="00A76D5D"/>
    <w:rsid w:val="00AB59EF"/>
    <w:rsid w:val="00B06107"/>
    <w:rsid w:val="00B44EE6"/>
    <w:rsid w:val="00B540C1"/>
    <w:rsid w:val="00B6094D"/>
    <w:rsid w:val="00B60ECB"/>
    <w:rsid w:val="00B760AD"/>
    <w:rsid w:val="00B81A04"/>
    <w:rsid w:val="00BA175F"/>
    <w:rsid w:val="00BD7A79"/>
    <w:rsid w:val="00C023A2"/>
    <w:rsid w:val="00C27F31"/>
    <w:rsid w:val="00C3041F"/>
    <w:rsid w:val="00C3727B"/>
    <w:rsid w:val="00C63ECE"/>
    <w:rsid w:val="00C726D1"/>
    <w:rsid w:val="00C72716"/>
    <w:rsid w:val="00CB1A13"/>
    <w:rsid w:val="00CD3CEE"/>
    <w:rsid w:val="00CE3FB6"/>
    <w:rsid w:val="00CF2ACF"/>
    <w:rsid w:val="00D00F3D"/>
    <w:rsid w:val="00D2014A"/>
    <w:rsid w:val="00D21566"/>
    <w:rsid w:val="00D25900"/>
    <w:rsid w:val="00D36CCB"/>
    <w:rsid w:val="00D376A4"/>
    <w:rsid w:val="00D42EDB"/>
    <w:rsid w:val="00D472DC"/>
    <w:rsid w:val="00D54BF7"/>
    <w:rsid w:val="00D60674"/>
    <w:rsid w:val="00D60804"/>
    <w:rsid w:val="00DA48E5"/>
    <w:rsid w:val="00DB552E"/>
    <w:rsid w:val="00DB66A8"/>
    <w:rsid w:val="00E13E1B"/>
    <w:rsid w:val="00E150E1"/>
    <w:rsid w:val="00E37F14"/>
    <w:rsid w:val="00E4702F"/>
    <w:rsid w:val="00E75B26"/>
    <w:rsid w:val="00E822CF"/>
    <w:rsid w:val="00E92F1E"/>
    <w:rsid w:val="00E96B8A"/>
    <w:rsid w:val="00EA18E8"/>
    <w:rsid w:val="00EB05D7"/>
    <w:rsid w:val="00EB6E92"/>
    <w:rsid w:val="00EC4E4A"/>
    <w:rsid w:val="00EC553B"/>
    <w:rsid w:val="00ED7172"/>
    <w:rsid w:val="00EF3D88"/>
    <w:rsid w:val="00F10173"/>
    <w:rsid w:val="00F41796"/>
    <w:rsid w:val="00F45DF8"/>
    <w:rsid w:val="00F55F60"/>
    <w:rsid w:val="00F636B6"/>
    <w:rsid w:val="00F644EC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7E58-4E72-4F87-AFA6-80232CAE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5</cp:lastModifiedBy>
  <cp:revision>97</cp:revision>
  <cp:lastPrinted>2022-08-17T07:09:00Z</cp:lastPrinted>
  <dcterms:created xsi:type="dcterms:W3CDTF">2019-04-04T07:43:00Z</dcterms:created>
  <dcterms:modified xsi:type="dcterms:W3CDTF">2022-09-01T00:13:00Z</dcterms:modified>
</cp:coreProperties>
</file>